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4DD1" w14:textId="77777777" w:rsidR="00F62AE9" w:rsidRDefault="00F62AE9" w:rsidP="008A7418">
      <w:pPr>
        <w:pStyle w:val="Textoindependient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102319A4" w14:textId="0E0967B2" w:rsidR="008A7418" w:rsidRPr="002120B2" w:rsidRDefault="008A7418" w:rsidP="008A7418">
      <w:pPr>
        <w:pStyle w:val="Textoindependiente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120B2">
        <w:rPr>
          <w:rFonts w:ascii="Tahoma" w:hAnsi="Tahoma" w:cs="Tahoma"/>
          <w:b/>
          <w:sz w:val="28"/>
          <w:szCs w:val="28"/>
          <w:u w:val="single"/>
        </w:rPr>
        <w:t xml:space="preserve">IMPRESO - PROPUESTA DE </w:t>
      </w:r>
      <w:r w:rsidR="00F62AE9" w:rsidRPr="002120B2">
        <w:rPr>
          <w:rFonts w:ascii="Tahoma" w:hAnsi="Tahoma" w:cs="Tahoma"/>
          <w:b/>
          <w:sz w:val="28"/>
          <w:szCs w:val="28"/>
          <w:u w:val="single"/>
        </w:rPr>
        <w:t>MÉRITOS Y RECO</w:t>
      </w:r>
      <w:r w:rsidR="008713E9" w:rsidRPr="002120B2">
        <w:rPr>
          <w:rFonts w:ascii="Tahoma" w:hAnsi="Tahoma" w:cs="Tahoma"/>
          <w:b/>
          <w:sz w:val="28"/>
          <w:szCs w:val="28"/>
          <w:u w:val="single"/>
        </w:rPr>
        <w:t>NOCIMIENTOS</w:t>
      </w:r>
      <w:r w:rsidRPr="002120B2">
        <w:rPr>
          <w:rFonts w:ascii="Tahoma" w:hAnsi="Tahoma" w:cs="Tahoma"/>
          <w:b/>
          <w:sz w:val="28"/>
          <w:szCs w:val="28"/>
          <w:u w:val="single"/>
        </w:rPr>
        <w:t xml:space="preserve"> RFEN</w:t>
      </w:r>
    </w:p>
    <w:p w14:paraId="2D9B70A9" w14:textId="77777777" w:rsidR="008A7418" w:rsidRPr="008A7418" w:rsidRDefault="008A7418" w:rsidP="00CC464A">
      <w:pPr>
        <w:rPr>
          <w:rFonts w:ascii="Tahoma" w:hAnsi="Tahoma" w:cs="Tahoma"/>
          <w:sz w:val="24"/>
          <w:szCs w:val="24"/>
        </w:rPr>
      </w:pPr>
    </w:p>
    <w:p w14:paraId="3F3DD332" w14:textId="77777777" w:rsidR="008A7418" w:rsidRPr="008A7418" w:rsidRDefault="008A7418" w:rsidP="00CC464A">
      <w:pPr>
        <w:rPr>
          <w:rFonts w:ascii="Tahoma" w:hAnsi="Tahoma" w:cs="Tahoma"/>
          <w:sz w:val="24"/>
          <w:szCs w:val="24"/>
        </w:rPr>
      </w:pPr>
    </w:p>
    <w:p w14:paraId="41DBE9CC" w14:textId="77777777" w:rsidR="008A7418" w:rsidRPr="008A7418" w:rsidRDefault="008A7418" w:rsidP="008A7418">
      <w:pPr>
        <w:pStyle w:val="Textoindependiente"/>
        <w:rPr>
          <w:rFonts w:ascii="Tahoma" w:hAnsi="Tahoma" w:cs="Tahoma"/>
          <w:b/>
          <w:i/>
          <w:shadow/>
          <w:szCs w:val="24"/>
          <w:u w:val="single"/>
        </w:rPr>
      </w:pPr>
      <w:r w:rsidRPr="008A7418">
        <w:rPr>
          <w:rFonts w:ascii="Tahoma" w:hAnsi="Tahoma" w:cs="Tahoma"/>
          <w:b/>
          <w:i/>
          <w:shadow/>
          <w:szCs w:val="24"/>
          <w:u w:val="single"/>
        </w:rPr>
        <w:t>DATOS DEL PROPONENTE</w:t>
      </w:r>
    </w:p>
    <w:p w14:paraId="2CA51FA3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</w:p>
    <w:p w14:paraId="55BB729A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8A7418">
        <w:rPr>
          <w:rFonts w:ascii="Tahoma" w:hAnsi="Tahoma" w:cs="Tahoma"/>
          <w:szCs w:val="24"/>
        </w:rPr>
        <w:t>NOMBRE COMPLETO:</w:t>
      </w:r>
      <w:r w:rsidR="00985598">
        <w:rPr>
          <w:rFonts w:ascii="Tahoma" w:hAnsi="Tahoma" w:cs="Tahoma"/>
          <w:szCs w:val="24"/>
        </w:rPr>
        <w:t xml:space="preserve"> </w:t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</w:p>
    <w:p w14:paraId="1328553D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8A7418">
        <w:rPr>
          <w:rFonts w:ascii="Tahoma" w:hAnsi="Tahoma" w:cs="Tahoma"/>
          <w:szCs w:val="24"/>
        </w:rPr>
        <w:t>EN REPRESENTACIÓN DE:</w:t>
      </w:r>
      <w:r w:rsidR="00985598">
        <w:rPr>
          <w:rFonts w:ascii="Tahoma" w:hAnsi="Tahoma" w:cs="Tahoma"/>
          <w:szCs w:val="24"/>
        </w:rPr>
        <w:t xml:space="preserve"> </w:t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</w:p>
    <w:p w14:paraId="0D5AD018" w14:textId="77777777" w:rsidR="008A7418" w:rsidRPr="008713E9" w:rsidRDefault="008A7418" w:rsidP="008A7418">
      <w:pPr>
        <w:pStyle w:val="Textoindependiente"/>
        <w:rPr>
          <w:rFonts w:ascii="Tahoma" w:hAnsi="Tahoma" w:cs="Tahoma"/>
          <w:szCs w:val="24"/>
          <w:lang w:val="pt-PT"/>
        </w:rPr>
      </w:pPr>
      <w:r w:rsidRPr="008A7418">
        <w:rPr>
          <w:rFonts w:ascii="Tahoma" w:hAnsi="Tahoma" w:cs="Tahoma"/>
          <w:szCs w:val="24"/>
        </w:rPr>
        <w:t>CARGO</w:t>
      </w:r>
      <w:r w:rsidRPr="00985598">
        <w:rPr>
          <w:rFonts w:ascii="Tahoma" w:hAnsi="Tahoma" w:cs="Tahoma"/>
          <w:szCs w:val="24"/>
          <w:u w:val="single"/>
        </w:rPr>
        <w:t>:</w:t>
      </w:r>
      <w:r w:rsidR="00985598" w:rsidRPr="00985598">
        <w:rPr>
          <w:rFonts w:ascii="Tahoma" w:hAnsi="Tahoma" w:cs="Tahoma"/>
          <w:szCs w:val="24"/>
          <w:u w:val="single"/>
        </w:rPr>
        <w:t xml:space="preserve"> </w:t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Pr="008A7418">
        <w:rPr>
          <w:rFonts w:ascii="Tahoma" w:hAnsi="Tahoma" w:cs="Tahoma"/>
          <w:szCs w:val="24"/>
        </w:rPr>
        <w:t xml:space="preserve">TLFNO. </w:t>
      </w:r>
      <w:r w:rsidRPr="008713E9">
        <w:rPr>
          <w:rFonts w:ascii="Tahoma" w:hAnsi="Tahoma" w:cs="Tahoma"/>
          <w:szCs w:val="24"/>
          <w:lang w:val="pt-PT"/>
        </w:rPr>
        <w:t>CONTACTO:</w:t>
      </w:r>
      <w:r w:rsidR="00985598" w:rsidRPr="008713E9">
        <w:rPr>
          <w:rFonts w:ascii="Tahoma" w:hAnsi="Tahoma" w:cs="Tahoma"/>
          <w:szCs w:val="24"/>
          <w:lang w:val="pt-PT"/>
        </w:rPr>
        <w:t xml:space="preserve"> </w:t>
      </w:r>
      <w:r w:rsidR="00985598" w:rsidRPr="008713E9">
        <w:rPr>
          <w:rFonts w:ascii="Tahoma" w:hAnsi="Tahoma" w:cs="Tahoma"/>
          <w:szCs w:val="24"/>
          <w:u w:val="single"/>
          <w:lang w:val="pt-PT"/>
        </w:rPr>
        <w:tab/>
      </w:r>
      <w:r w:rsidR="00985598" w:rsidRPr="008713E9">
        <w:rPr>
          <w:rFonts w:ascii="Tahoma" w:hAnsi="Tahoma" w:cs="Tahoma"/>
          <w:szCs w:val="24"/>
          <w:u w:val="single"/>
          <w:lang w:val="pt-PT"/>
        </w:rPr>
        <w:tab/>
      </w:r>
      <w:r w:rsidR="00985598" w:rsidRPr="008713E9">
        <w:rPr>
          <w:rFonts w:ascii="Tahoma" w:hAnsi="Tahoma" w:cs="Tahoma"/>
          <w:szCs w:val="24"/>
          <w:u w:val="single"/>
          <w:lang w:val="pt-PT"/>
        </w:rPr>
        <w:tab/>
      </w:r>
    </w:p>
    <w:p w14:paraId="6FEDCE68" w14:textId="77777777" w:rsidR="008A7418" w:rsidRPr="008713E9" w:rsidRDefault="008A7418" w:rsidP="008A7418">
      <w:pPr>
        <w:pStyle w:val="Textoindependiente"/>
        <w:rPr>
          <w:rFonts w:ascii="Tahoma" w:hAnsi="Tahoma" w:cs="Tahoma"/>
          <w:szCs w:val="24"/>
          <w:lang w:val="pt-PT"/>
        </w:rPr>
      </w:pPr>
    </w:p>
    <w:p w14:paraId="111453A3" w14:textId="77777777" w:rsidR="008A7418" w:rsidRPr="008713E9" w:rsidRDefault="008A7418" w:rsidP="008A7418">
      <w:pPr>
        <w:pStyle w:val="Textoindependiente"/>
        <w:rPr>
          <w:rFonts w:ascii="Tahoma" w:hAnsi="Tahoma" w:cs="Tahoma"/>
          <w:szCs w:val="24"/>
          <w:lang w:val="pt-PT"/>
        </w:rPr>
      </w:pPr>
      <w:r w:rsidRPr="008713E9">
        <w:rPr>
          <w:rFonts w:ascii="Tahoma" w:hAnsi="Tahoma" w:cs="Tahoma"/>
          <w:szCs w:val="24"/>
          <w:lang w:val="pt-PT"/>
        </w:rPr>
        <w:t>E-MAIL 1:</w:t>
      </w:r>
      <w:r w:rsidR="00985598" w:rsidRPr="008713E9">
        <w:rPr>
          <w:rFonts w:ascii="Tahoma" w:hAnsi="Tahoma" w:cs="Tahoma"/>
          <w:szCs w:val="24"/>
          <w:lang w:val="pt-PT"/>
        </w:rPr>
        <w:t xml:space="preserve"> </w:t>
      </w:r>
    </w:p>
    <w:p w14:paraId="53D93E66" w14:textId="77777777" w:rsidR="008A7418" w:rsidRPr="008713E9" w:rsidRDefault="008A7418" w:rsidP="008A7418">
      <w:pPr>
        <w:pStyle w:val="Textoindependiente"/>
        <w:rPr>
          <w:rFonts w:ascii="Tahoma" w:hAnsi="Tahoma" w:cs="Tahoma"/>
          <w:szCs w:val="24"/>
          <w:lang w:val="pt-PT"/>
        </w:rPr>
      </w:pPr>
      <w:r w:rsidRPr="008713E9">
        <w:rPr>
          <w:rFonts w:ascii="Tahoma" w:hAnsi="Tahoma" w:cs="Tahoma"/>
          <w:szCs w:val="24"/>
          <w:lang w:val="pt-PT"/>
        </w:rPr>
        <w:t>E-MAIL 2:</w:t>
      </w:r>
    </w:p>
    <w:p w14:paraId="503BB302" w14:textId="77777777" w:rsidR="008A7418" w:rsidRPr="008713E9" w:rsidRDefault="008A7418" w:rsidP="00CC464A">
      <w:pPr>
        <w:rPr>
          <w:rFonts w:ascii="Tahoma" w:hAnsi="Tahoma" w:cs="Tahoma"/>
          <w:sz w:val="24"/>
          <w:szCs w:val="24"/>
          <w:lang w:val="pt-PT"/>
        </w:rPr>
      </w:pPr>
    </w:p>
    <w:p w14:paraId="1D4F3968" w14:textId="77777777" w:rsidR="008A7418" w:rsidRPr="008A7418" w:rsidRDefault="008A7418" w:rsidP="008A7418">
      <w:pPr>
        <w:pStyle w:val="Textoindependiente"/>
        <w:rPr>
          <w:rFonts w:ascii="Tahoma" w:hAnsi="Tahoma" w:cs="Tahoma"/>
          <w:b/>
          <w:i/>
          <w:shadow/>
          <w:szCs w:val="24"/>
          <w:u w:val="single"/>
        </w:rPr>
      </w:pPr>
      <w:r w:rsidRPr="008A7418">
        <w:rPr>
          <w:rFonts w:ascii="Tahoma" w:hAnsi="Tahoma" w:cs="Tahoma"/>
          <w:b/>
          <w:i/>
          <w:shadow/>
          <w:szCs w:val="24"/>
          <w:u w:val="single"/>
        </w:rPr>
        <w:t>OBJETO DE LA PROPUESTA</w:t>
      </w:r>
    </w:p>
    <w:p w14:paraId="035A10EB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</w:p>
    <w:p w14:paraId="3147BB73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8A7418">
        <w:rPr>
          <w:rFonts w:ascii="Tahoma" w:hAnsi="Tahoma" w:cs="Tahoma"/>
          <w:szCs w:val="24"/>
        </w:rPr>
        <w:t>SOLICITUD PARA (nombre persona o entidad):</w:t>
      </w:r>
      <w:r w:rsidR="00985598">
        <w:rPr>
          <w:rFonts w:ascii="Tahoma" w:hAnsi="Tahoma" w:cs="Tahoma"/>
          <w:szCs w:val="24"/>
        </w:rPr>
        <w:t xml:space="preserve"> </w:t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</w:p>
    <w:p w14:paraId="27EEE779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</w:p>
    <w:p w14:paraId="1332C562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8A7418">
        <w:rPr>
          <w:rFonts w:ascii="Tahoma" w:hAnsi="Tahoma" w:cs="Tahoma"/>
          <w:szCs w:val="24"/>
        </w:rPr>
        <w:t xml:space="preserve">E-MAIL persona-entidad propuesta: </w:t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  <w:r w:rsidR="00985598" w:rsidRPr="00985598">
        <w:rPr>
          <w:rFonts w:ascii="Tahoma" w:hAnsi="Tahoma" w:cs="Tahoma"/>
          <w:szCs w:val="24"/>
          <w:u w:val="single"/>
        </w:rPr>
        <w:tab/>
      </w:r>
    </w:p>
    <w:p w14:paraId="1DCAEB77" w14:textId="77777777" w:rsidR="008A7418" w:rsidRPr="008A7418" w:rsidRDefault="008A7418" w:rsidP="008A7418">
      <w:pPr>
        <w:pStyle w:val="Textoindependiente"/>
        <w:rPr>
          <w:rFonts w:ascii="Tahoma" w:hAnsi="Tahoma" w:cs="Tahoma"/>
          <w:szCs w:val="24"/>
        </w:rPr>
      </w:pPr>
    </w:p>
    <w:p w14:paraId="0CB7E3D0" w14:textId="77777777" w:rsidR="008A7418" w:rsidRPr="004A479F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4A479F">
        <w:rPr>
          <w:rFonts w:ascii="Tahoma" w:hAnsi="Tahoma" w:cs="Tahoma"/>
          <w:szCs w:val="24"/>
        </w:rPr>
        <w:t>ESTAMENTO:</w:t>
      </w:r>
      <w:r w:rsidR="00985598" w:rsidRPr="004A479F">
        <w:rPr>
          <w:rFonts w:ascii="Tahoma" w:hAnsi="Tahoma" w:cs="Tahoma"/>
          <w:szCs w:val="24"/>
        </w:rPr>
        <w:t xml:space="preserve"> </w:t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</w:p>
    <w:p w14:paraId="05AB6328" w14:textId="77777777" w:rsidR="008A7418" w:rsidRPr="004A479F" w:rsidRDefault="008A7418" w:rsidP="008A7418">
      <w:pPr>
        <w:pStyle w:val="Textoindependiente"/>
        <w:rPr>
          <w:rFonts w:ascii="Tahoma" w:hAnsi="Tahoma" w:cs="Tahoma"/>
          <w:szCs w:val="24"/>
        </w:rPr>
      </w:pPr>
    </w:p>
    <w:p w14:paraId="1B0798AD" w14:textId="24BC6BD5" w:rsidR="008A7418" w:rsidRPr="004A479F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4A479F">
        <w:rPr>
          <w:rFonts w:ascii="Tahoma" w:hAnsi="Tahoma" w:cs="Tahoma"/>
          <w:szCs w:val="24"/>
        </w:rPr>
        <w:t>DISTINCIÓN SOLICITADA</w:t>
      </w:r>
      <w:r w:rsidR="00985598" w:rsidRPr="004A479F">
        <w:rPr>
          <w:rFonts w:ascii="Tahoma" w:hAnsi="Tahoma" w:cs="Tahoma"/>
          <w:szCs w:val="24"/>
        </w:rPr>
        <w:t xml:space="preserve"> (reseñar </w:t>
      </w:r>
      <w:r w:rsidR="00E93893" w:rsidRPr="004A479F">
        <w:rPr>
          <w:rFonts w:ascii="Tahoma" w:hAnsi="Tahoma" w:cs="Tahoma"/>
          <w:szCs w:val="24"/>
        </w:rPr>
        <w:t xml:space="preserve">propuesta del </w:t>
      </w:r>
      <w:r w:rsidR="00985598" w:rsidRPr="004A479F">
        <w:rPr>
          <w:rFonts w:ascii="Tahoma" w:hAnsi="Tahoma" w:cs="Tahoma"/>
          <w:szCs w:val="24"/>
        </w:rPr>
        <w:t>galardón)</w:t>
      </w:r>
      <w:r w:rsidRPr="004A479F">
        <w:rPr>
          <w:rFonts w:ascii="Tahoma" w:hAnsi="Tahoma" w:cs="Tahoma"/>
          <w:szCs w:val="24"/>
        </w:rPr>
        <w:t>:</w:t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  <w:r w:rsidR="00985598" w:rsidRPr="004A479F">
        <w:rPr>
          <w:rFonts w:ascii="Tahoma" w:hAnsi="Tahoma" w:cs="Tahoma"/>
          <w:szCs w:val="24"/>
          <w:u w:val="single"/>
        </w:rPr>
        <w:tab/>
      </w:r>
    </w:p>
    <w:p w14:paraId="0D78DF98" w14:textId="77777777" w:rsidR="00985598" w:rsidRPr="004A479F" w:rsidRDefault="00985598" w:rsidP="008A7418">
      <w:pPr>
        <w:pStyle w:val="Textoindependiente"/>
        <w:rPr>
          <w:rFonts w:ascii="Tahoma" w:hAnsi="Tahoma" w:cs="Tahoma"/>
          <w:szCs w:val="24"/>
          <w:u w:val="single"/>
        </w:rPr>
      </w:pP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  <w:r w:rsidRPr="004A479F">
        <w:rPr>
          <w:rFonts w:ascii="Tahoma" w:hAnsi="Tahoma" w:cs="Tahoma"/>
          <w:szCs w:val="24"/>
          <w:u w:val="single"/>
        </w:rPr>
        <w:tab/>
      </w:r>
    </w:p>
    <w:p w14:paraId="71268D47" w14:textId="77777777" w:rsidR="00985598" w:rsidRPr="004A479F" w:rsidRDefault="00985598" w:rsidP="008A7418">
      <w:pPr>
        <w:pStyle w:val="Textoindependiente"/>
        <w:rPr>
          <w:rFonts w:ascii="Tahoma" w:hAnsi="Tahoma" w:cs="Tahoma"/>
          <w:szCs w:val="24"/>
        </w:rPr>
      </w:pPr>
    </w:p>
    <w:p w14:paraId="6F06CC6F" w14:textId="6B88F4C1" w:rsidR="008A7418" w:rsidRPr="004A479F" w:rsidRDefault="008A7418" w:rsidP="008A7418">
      <w:pPr>
        <w:pStyle w:val="Textoindependiente"/>
        <w:rPr>
          <w:rFonts w:ascii="Tahoma" w:hAnsi="Tahoma" w:cs="Tahoma"/>
          <w:szCs w:val="24"/>
        </w:rPr>
      </w:pPr>
      <w:r w:rsidRPr="004A479F">
        <w:rPr>
          <w:rFonts w:ascii="Tahoma" w:hAnsi="Tahoma" w:cs="Tahoma"/>
          <w:szCs w:val="24"/>
        </w:rPr>
        <w:t>(</w:t>
      </w:r>
      <w:r w:rsidR="00D7226B" w:rsidRPr="004A479F">
        <w:rPr>
          <w:rFonts w:ascii="Tahoma" w:hAnsi="Tahoma" w:cs="Tahoma"/>
          <w:szCs w:val="24"/>
        </w:rPr>
        <w:t xml:space="preserve">ver </w:t>
      </w:r>
      <w:r w:rsidRPr="004A479F">
        <w:rPr>
          <w:rFonts w:ascii="Tahoma" w:hAnsi="Tahoma" w:cs="Tahoma"/>
          <w:szCs w:val="24"/>
        </w:rPr>
        <w:t xml:space="preserve">Reglamento </w:t>
      </w:r>
      <w:r w:rsidR="00D7226B" w:rsidRPr="004A479F">
        <w:rPr>
          <w:rFonts w:ascii="Tahoma" w:hAnsi="Tahoma" w:cs="Tahoma"/>
          <w:szCs w:val="24"/>
        </w:rPr>
        <w:t>General</w:t>
      </w:r>
      <w:r w:rsidRPr="004A479F">
        <w:rPr>
          <w:rFonts w:ascii="Tahoma" w:hAnsi="Tahoma" w:cs="Tahoma"/>
          <w:szCs w:val="24"/>
        </w:rPr>
        <w:t xml:space="preserve"> </w:t>
      </w:r>
      <w:r w:rsidR="00D7226B" w:rsidRPr="004A479F">
        <w:rPr>
          <w:rFonts w:ascii="Tahoma" w:hAnsi="Tahoma" w:cs="Tahoma"/>
          <w:szCs w:val="24"/>
        </w:rPr>
        <w:t xml:space="preserve">RFEN </w:t>
      </w:r>
      <w:r w:rsidRPr="004A479F">
        <w:rPr>
          <w:rFonts w:ascii="Tahoma" w:hAnsi="Tahoma" w:cs="Tahoma"/>
          <w:szCs w:val="24"/>
        </w:rPr>
        <w:t xml:space="preserve">–Libro X- </w:t>
      </w:r>
      <w:r w:rsidRPr="004A479F">
        <w:rPr>
          <w:rFonts w:ascii="Tahoma" w:hAnsi="Tahoma" w:cs="Tahoma"/>
          <w:i/>
          <w:szCs w:val="24"/>
        </w:rPr>
        <w:t>de</w:t>
      </w:r>
      <w:r w:rsidR="00D7226B" w:rsidRPr="004A479F">
        <w:rPr>
          <w:rFonts w:ascii="Tahoma" w:hAnsi="Tahoma" w:cs="Tahoma"/>
          <w:i/>
          <w:szCs w:val="24"/>
        </w:rPr>
        <w:t xml:space="preserve"> </w:t>
      </w:r>
      <w:r w:rsidRPr="004A479F">
        <w:rPr>
          <w:rFonts w:ascii="Tahoma" w:hAnsi="Tahoma" w:cs="Tahoma"/>
          <w:i/>
          <w:szCs w:val="24"/>
        </w:rPr>
        <w:t>l</w:t>
      </w:r>
      <w:r w:rsidR="00D7226B" w:rsidRPr="004A479F">
        <w:rPr>
          <w:rFonts w:ascii="Tahoma" w:hAnsi="Tahoma" w:cs="Tahoma"/>
          <w:i/>
          <w:szCs w:val="24"/>
        </w:rPr>
        <w:t>as recompensas y distinciones</w:t>
      </w:r>
      <w:r w:rsidRPr="004A479F">
        <w:rPr>
          <w:rFonts w:ascii="Tahoma" w:hAnsi="Tahoma" w:cs="Tahoma"/>
          <w:szCs w:val="24"/>
        </w:rPr>
        <w:t>)</w:t>
      </w:r>
    </w:p>
    <w:p w14:paraId="3DDDAA12" w14:textId="0A338D52" w:rsidR="008A7418" w:rsidRPr="004A479F" w:rsidRDefault="004A479F" w:rsidP="008A7418">
      <w:pPr>
        <w:pStyle w:val="Textoindependiente"/>
        <w:rPr>
          <w:rFonts w:ascii="Tahoma" w:hAnsi="Tahoma" w:cs="Tahoma"/>
          <w:szCs w:val="24"/>
        </w:rPr>
      </w:pPr>
      <w:hyperlink r:id="rId10" w:history="1">
        <w:r w:rsidRPr="004A479F">
          <w:rPr>
            <w:rStyle w:val="Hipervnculo"/>
            <w:rFonts w:ascii="Tahoma" w:hAnsi="Tahoma" w:cs="Tahoma"/>
            <w:szCs w:val="24"/>
          </w:rPr>
          <w:t>https://rfen.es/es/section/reglamento-general</w:t>
        </w:r>
      </w:hyperlink>
      <w:r w:rsidRPr="004A479F">
        <w:rPr>
          <w:rFonts w:ascii="Tahoma" w:hAnsi="Tahoma" w:cs="Tahoma"/>
          <w:szCs w:val="24"/>
        </w:rPr>
        <w:t xml:space="preserve"> </w:t>
      </w:r>
    </w:p>
    <w:p w14:paraId="76C12C39" w14:textId="77777777" w:rsidR="004A479F" w:rsidRPr="004A479F" w:rsidRDefault="004A479F" w:rsidP="008A7418">
      <w:pPr>
        <w:pStyle w:val="Textoindependiente"/>
        <w:rPr>
          <w:rFonts w:ascii="Tahoma" w:hAnsi="Tahoma" w:cs="Tahoma"/>
          <w:szCs w:val="24"/>
        </w:rPr>
      </w:pPr>
    </w:p>
    <w:p w14:paraId="7BD23B7E" w14:textId="77777777" w:rsidR="008A7418" w:rsidRPr="004A479F" w:rsidRDefault="008A7418" w:rsidP="008A7418">
      <w:pPr>
        <w:pStyle w:val="Textoindependiente"/>
        <w:rPr>
          <w:rFonts w:ascii="Tahoma" w:hAnsi="Tahoma" w:cs="Tahoma"/>
          <w:b/>
          <w:i/>
          <w:shadow/>
          <w:szCs w:val="24"/>
          <w:u w:val="single"/>
        </w:rPr>
      </w:pPr>
      <w:r w:rsidRPr="004A479F">
        <w:rPr>
          <w:rFonts w:ascii="Tahoma" w:hAnsi="Tahoma" w:cs="Tahoma"/>
          <w:b/>
          <w:i/>
          <w:shadow/>
          <w:szCs w:val="24"/>
          <w:u w:val="single"/>
        </w:rPr>
        <w:t>DOCUMENTACIÓN QUE SE ADJUNTA</w:t>
      </w:r>
    </w:p>
    <w:p w14:paraId="4B415180" w14:textId="77777777" w:rsidR="008A7418" w:rsidRPr="004A479F" w:rsidRDefault="008A7418" w:rsidP="008A7418">
      <w:pPr>
        <w:tabs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ahoma" w:hAnsi="Tahoma" w:cs="Tahoma"/>
          <w:spacing w:val="-3"/>
          <w:sz w:val="24"/>
          <w:szCs w:val="24"/>
        </w:rPr>
      </w:pPr>
      <w:r w:rsidRPr="004A479F">
        <w:rPr>
          <w:rFonts w:ascii="Tahoma" w:hAnsi="Tahoma" w:cs="Tahoma"/>
          <w:spacing w:val="-3"/>
          <w:sz w:val="24"/>
          <w:szCs w:val="24"/>
        </w:rPr>
        <w:t>(añadir cuantas hojas anexas sean necesarias)</w:t>
      </w:r>
    </w:p>
    <w:p w14:paraId="23E077BD" w14:textId="77777777" w:rsidR="008A7418" w:rsidRPr="004A479F" w:rsidRDefault="008A7418" w:rsidP="00CC464A">
      <w:pPr>
        <w:rPr>
          <w:rFonts w:ascii="Tahoma" w:hAnsi="Tahoma" w:cs="Tahoma"/>
          <w:sz w:val="24"/>
          <w:szCs w:val="24"/>
        </w:rPr>
      </w:pPr>
    </w:p>
    <w:p w14:paraId="755E5823" w14:textId="77777777" w:rsidR="008A7418" w:rsidRPr="004A479F" w:rsidRDefault="008A7418" w:rsidP="00CC464A">
      <w:pPr>
        <w:rPr>
          <w:rFonts w:ascii="Tahoma" w:hAnsi="Tahoma" w:cs="Tahoma"/>
          <w:b/>
          <w:i/>
          <w:sz w:val="24"/>
          <w:szCs w:val="24"/>
          <w:u w:val="single"/>
        </w:rPr>
      </w:pPr>
      <w:r w:rsidRPr="004A479F">
        <w:rPr>
          <w:rFonts w:ascii="Tahoma" w:hAnsi="Tahoma" w:cs="Tahoma"/>
          <w:b/>
          <w:i/>
          <w:sz w:val="24"/>
          <w:szCs w:val="24"/>
          <w:u w:val="single"/>
        </w:rPr>
        <w:t>HISTORIAL / MÉRITOS</w:t>
      </w:r>
    </w:p>
    <w:p w14:paraId="3F6825AF" w14:textId="77777777" w:rsidR="003633CA" w:rsidRPr="008A7418" w:rsidRDefault="003633CA" w:rsidP="003633CA">
      <w:pPr>
        <w:tabs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ahoma" w:hAnsi="Tahoma" w:cs="Tahoma"/>
          <w:spacing w:val="-3"/>
          <w:sz w:val="24"/>
          <w:szCs w:val="24"/>
        </w:rPr>
      </w:pPr>
      <w:r w:rsidRPr="008A7418">
        <w:rPr>
          <w:rFonts w:ascii="Tahoma" w:hAnsi="Tahoma" w:cs="Tahoma"/>
          <w:spacing w:val="-3"/>
          <w:sz w:val="24"/>
          <w:szCs w:val="24"/>
        </w:rPr>
        <w:t>(añadir cuantas hojas anexas sean necesarias)</w:t>
      </w:r>
    </w:p>
    <w:p w14:paraId="197A84DE" w14:textId="77777777" w:rsidR="003633CA" w:rsidRDefault="003633CA" w:rsidP="00CC464A">
      <w:pPr>
        <w:rPr>
          <w:rFonts w:ascii="Tahoma" w:hAnsi="Tahoma" w:cs="Tahoma"/>
          <w:sz w:val="24"/>
          <w:szCs w:val="24"/>
        </w:rPr>
      </w:pPr>
    </w:p>
    <w:p w14:paraId="0C47E768" w14:textId="6D12FF91" w:rsidR="003633CA" w:rsidRDefault="003633CA" w:rsidP="00CC464A">
      <w:pPr>
        <w:rPr>
          <w:rFonts w:ascii="Tahoma" w:hAnsi="Tahoma" w:cs="Tahoma"/>
          <w:sz w:val="24"/>
          <w:szCs w:val="24"/>
        </w:rPr>
      </w:pPr>
    </w:p>
    <w:p w14:paraId="0CE34202" w14:textId="77777777" w:rsidR="005F6094" w:rsidRDefault="005F6094" w:rsidP="00CC464A">
      <w:pPr>
        <w:rPr>
          <w:rFonts w:ascii="Tahoma" w:hAnsi="Tahoma" w:cs="Tahoma"/>
          <w:sz w:val="24"/>
          <w:szCs w:val="24"/>
        </w:rPr>
      </w:pPr>
    </w:p>
    <w:p w14:paraId="12A61B74" w14:textId="77777777" w:rsidR="008A7418" w:rsidRDefault="008A7418" w:rsidP="00CC464A">
      <w:pPr>
        <w:rPr>
          <w:rFonts w:ascii="Tahoma" w:hAnsi="Tahoma" w:cs="Tahoma"/>
          <w:sz w:val="24"/>
          <w:szCs w:val="24"/>
        </w:rPr>
      </w:pPr>
    </w:p>
    <w:p w14:paraId="0977F494" w14:textId="62A4A1A2" w:rsidR="008A7418" w:rsidRPr="00964DA5" w:rsidRDefault="008A7418" w:rsidP="008A7418">
      <w:pPr>
        <w:tabs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Tahoma" w:hAnsi="Tahoma" w:cs="Tahoma"/>
          <w:spacing w:val="-3"/>
          <w:sz w:val="24"/>
          <w:szCs w:val="24"/>
        </w:rPr>
      </w:pPr>
      <w:r w:rsidRPr="00964DA5">
        <w:rPr>
          <w:rFonts w:ascii="Tahoma" w:hAnsi="Tahoma" w:cs="Tahoma"/>
          <w:spacing w:val="-3"/>
          <w:sz w:val="24"/>
          <w:szCs w:val="24"/>
        </w:rPr>
        <w:t>FECHA</w:t>
      </w:r>
      <w:r w:rsidRPr="00964DA5">
        <w:rPr>
          <w:rFonts w:ascii="Tahoma" w:hAnsi="Tahoma" w:cs="Tahoma"/>
          <w:spacing w:val="-3"/>
          <w:sz w:val="24"/>
          <w:szCs w:val="24"/>
        </w:rPr>
        <w:tab/>
      </w:r>
      <w:r w:rsidRPr="00964DA5">
        <w:rPr>
          <w:rFonts w:ascii="Tahoma" w:hAnsi="Tahoma" w:cs="Tahoma"/>
          <w:spacing w:val="-3"/>
          <w:sz w:val="24"/>
          <w:szCs w:val="24"/>
        </w:rPr>
        <w:tab/>
      </w:r>
      <w:r w:rsidRPr="00964DA5">
        <w:rPr>
          <w:rFonts w:ascii="Tahoma" w:hAnsi="Tahoma" w:cs="Tahoma"/>
          <w:spacing w:val="-3"/>
          <w:sz w:val="24"/>
          <w:szCs w:val="24"/>
        </w:rPr>
        <w:tab/>
      </w:r>
      <w:r w:rsidRPr="00964DA5">
        <w:rPr>
          <w:rFonts w:ascii="Tahoma" w:hAnsi="Tahoma" w:cs="Tahoma"/>
          <w:spacing w:val="-3"/>
          <w:sz w:val="24"/>
          <w:szCs w:val="24"/>
        </w:rPr>
        <w:tab/>
      </w:r>
      <w:r w:rsidRPr="00964DA5">
        <w:rPr>
          <w:rFonts w:ascii="Tahoma" w:hAnsi="Tahoma" w:cs="Tahoma"/>
          <w:spacing w:val="-3"/>
          <w:sz w:val="24"/>
          <w:szCs w:val="24"/>
        </w:rPr>
        <w:tab/>
      </w:r>
      <w:r w:rsidRPr="00964DA5">
        <w:rPr>
          <w:rFonts w:ascii="Tahoma" w:hAnsi="Tahoma" w:cs="Tahoma"/>
          <w:spacing w:val="-3"/>
          <w:sz w:val="24"/>
          <w:szCs w:val="24"/>
        </w:rPr>
        <w:tab/>
      </w:r>
      <w:r w:rsidR="00687D66">
        <w:rPr>
          <w:rFonts w:ascii="Tahoma" w:hAnsi="Tahoma" w:cs="Tahoma"/>
          <w:spacing w:val="-3"/>
          <w:sz w:val="24"/>
          <w:szCs w:val="24"/>
        </w:rPr>
        <w:tab/>
      </w:r>
      <w:r w:rsidRPr="00964DA5">
        <w:rPr>
          <w:rFonts w:ascii="Tahoma" w:hAnsi="Tahoma" w:cs="Tahoma"/>
          <w:spacing w:val="-3"/>
          <w:sz w:val="24"/>
          <w:szCs w:val="24"/>
        </w:rPr>
        <w:t>FIRMA/ Y SELLO DEL PROPONENTE</w:t>
      </w:r>
    </w:p>
    <w:p w14:paraId="59EE9786" w14:textId="77777777" w:rsidR="008A7418" w:rsidRDefault="008A7418" w:rsidP="00CC464A">
      <w:pPr>
        <w:rPr>
          <w:rFonts w:ascii="Tahoma" w:hAnsi="Tahoma" w:cs="Tahoma"/>
          <w:sz w:val="24"/>
          <w:szCs w:val="24"/>
        </w:rPr>
      </w:pPr>
    </w:p>
    <w:p w14:paraId="44D8DDE0" w14:textId="77777777" w:rsidR="003633CA" w:rsidRDefault="003633CA" w:rsidP="008A7418">
      <w:pPr>
        <w:pStyle w:val="Piedepgin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9" w:color="auto"/>
        </w:pBdr>
        <w:jc w:val="center"/>
        <w:rPr>
          <w:rFonts w:ascii="Tahoma" w:hAnsi="Tahoma" w:cs="Tahoma"/>
          <w:b/>
          <w:sz w:val="24"/>
          <w:szCs w:val="24"/>
        </w:rPr>
      </w:pPr>
    </w:p>
    <w:p w14:paraId="108008CC" w14:textId="77777777" w:rsidR="00A33A12" w:rsidRDefault="008A7418" w:rsidP="008A7418">
      <w:pPr>
        <w:pStyle w:val="Piedepgin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9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964DA5">
        <w:rPr>
          <w:rFonts w:ascii="Tahoma" w:hAnsi="Tahoma" w:cs="Tahoma"/>
          <w:b/>
          <w:sz w:val="24"/>
          <w:szCs w:val="24"/>
        </w:rPr>
        <w:t>ENVIAR IMPRESO E HISTORIAL A LA RFEN</w:t>
      </w:r>
    </w:p>
    <w:p w14:paraId="6BB84E59" w14:textId="77777777" w:rsidR="003633CA" w:rsidRPr="008713E9" w:rsidRDefault="008A7418" w:rsidP="008A7418">
      <w:pPr>
        <w:pStyle w:val="Piedepgin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9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8713E9">
        <w:rPr>
          <w:rFonts w:ascii="Tahoma" w:hAnsi="Tahoma" w:cs="Tahoma"/>
          <w:b/>
          <w:sz w:val="24"/>
          <w:szCs w:val="24"/>
        </w:rPr>
        <w:t xml:space="preserve">E-MAIL: </w:t>
      </w:r>
      <w:hyperlink r:id="rId11" w:history="1">
        <w:r w:rsidR="008E2A74" w:rsidRPr="008713E9">
          <w:rPr>
            <w:rStyle w:val="Hipervnculo"/>
            <w:rFonts w:ascii="Tahoma" w:hAnsi="Tahoma" w:cs="Tahoma"/>
            <w:b/>
            <w:sz w:val="28"/>
            <w:szCs w:val="28"/>
          </w:rPr>
          <w:t>protocolo@rfen.es</w:t>
        </w:r>
      </w:hyperlink>
      <w:r w:rsidRPr="008713E9">
        <w:rPr>
          <w:rFonts w:ascii="Tahoma" w:hAnsi="Tahoma" w:cs="Tahoma"/>
          <w:b/>
          <w:sz w:val="24"/>
          <w:szCs w:val="24"/>
        </w:rPr>
        <w:t xml:space="preserve"> </w:t>
      </w:r>
    </w:p>
    <w:p w14:paraId="1ED82ADF" w14:textId="77777777" w:rsidR="005F6094" w:rsidRDefault="005F6094" w:rsidP="005F6094">
      <w:pPr>
        <w:pStyle w:val="Piedepgin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9" w:color="auto"/>
        </w:pBdr>
        <w:jc w:val="center"/>
        <w:rPr>
          <w:rFonts w:ascii="Tahoma" w:hAnsi="Tahoma" w:cs="Tahoma"/>
          <w:b/>
          <w:sz w:val="24"/>
          <w:szCs w:val="24"/>
        </w:rPr>
      </w:pPr>
    </w:p>
    <w:p w14:paraId="396015E5" w14:textId="571D8F3B" w:rsidR="005F6094" w:rsidRPr="00964DA5" w:rsidRDefault="005F6094" w:rsidP="005F6094">
      <w:pPr>
        <w:pStyle w:val="Piedepgin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9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E84132">
        <w:rPr>
          <w:rFonts w:ascii="Tahoma" w:hAnsi="Tahoma" w:cs="Tahoma"/>
          <w:b/>
          <w:sz w:val="24"/>
          <w:szCs w:val="24"/>
          <w:highlight w:val="yellow"/>
        </w:rPr>
        <w:t>FECHA LÍMITE</w:t>
      </w:r>
      <w:r w:rsidRPr="00606D1E">
        <w:rPr>
          <w:rFonts w:ascii="Tahoma" w:hAnsi="Tahoma" w:cs="Tahoma"/>
          <w:b/>
          <w:sz w:val="24"/>
          <w:szCs w:val="24"/>
          <w:highlight w:val="yellow"/>
        </w:rPr>
        <w:t xml:space="preserve">: </w:t>
      </w:r>
      <w:r w:rsidR="006C5697">
        <w:rPr>
          <w:rFonts w:ascii="Tahoma" w:hAnsi="Tahoma" w:cs="Tahoma"/>
          <w:b/>
          <w:sz w:val="24"/>
          <w:szCs w:val="24"/>
          <w:highlight w:val="yellow"/>
        </w:rPr>
        <w:t>JUEVES</w:t>
      </w:r>
      <w:r w:rsidR="00606D1E" w:rsidRPr="00606D1E">
        <w:rPr>
          <w:rFonts w:ascii="Tahoma" w:hAnsi="Tahoma" w:cs="Tahoma"/>
          <w:b/>
          <w:sz w:val="24"/>
          <w:szCs w:val="24"/>
          <w:highlight w:val="yellow"/>
        </w:rPr>
        <w:t xml:space="preserve"> 3</w:t>
      </w:r>
      <w:r w:rsidR="006C5697">
        <w:rPr>
          <w:rFonts w:ascii="Tahoma" w:hAnsi="Tahoma" w:cs="Tahoma"/>
          <w:b/>
          <w:sz w:val="24"/>
          <w:szCs w:val="24"/>
          <w:highlight w:val="yellow"/>
        </w:rPr>
        <w:t>0</w:t>
      </w:r>
      <w:r w:rsidR="00606D1E" w:rsidRPr="00606D1E">
        <w:rPr>
          <w:rFonts w:ascii="Tahoma" w:hAnsi="Tahoma" w:cs="Tahoma"/>
          <w:b/>
          <w:sz w:val="24"/>
          <w:szCs w:val="24"/>
          <w:highlight w:val="yellow"/>
        </w:rPr>
        <w:t xml:space="preserve"> DE JULIO DE 202</w:t>
      </w:r>
      <w:r w:rsidR="008033A4">
        <w:rPr>
          <w:rFonts w:ascii="Tahoma" w:hAnsi="Tahoma" w:cs="Tahoma"/>
          <w:b/>
          <w:sz w:val="24"/>
          <w:szCs w:val="24"/>
        </w:rPr>
        <w:t>6</w:t>
      </w:r>
    </w:p>
    <w:p w14:paraId="18A29C94" w14:textId="77777777" w:rsidR="008A7418" w:rsidRPr="008713E9" w:rsidRDefault="008A7418" w:rsidP="008A7418">
      <w:pPr>
        <w:pStyle w:val="Piedepgin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9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8713E9">
        <w:rPr>
          <w:rFonts w:ascii="Tahoma" w:hAnsi="Tahoma" w:cs="Tahoma"/>
          <w:b/>
          <w:sz w:val="24"/>
          <w:szCs w:val="24"/>
        </w:rPr>
        <w:t xml:space="preserve"> </w:t>
      </w:r>
    </w:p>
    <w:sectPr w:rsidR="008A7418" w:rsidRPr="008713E9" w:rsidSect="00B34234">
      <w:headerReference w:type="default" r:id="rId12"/>
      <w:footerReference w:type="default" r:id="rId13"/>
      <w:pgSz w:w="11906" w:h="16838" w:code="9"/>
      <w:pgMar w:top="2268" w:right="1134" w:bottom="1134" w:left="1418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9EA8" w14:textId="77777777" w:rsidR="00C800DF" w:rsidRDefault="00C800DF" w:rsidP="009E01D2">
      <w:r>
        <w:separator/>
      </w:r>
    </w:p>
  </w:endnote>
  <w:endnote w:type="continuationSeparator" w:id="0">
    <w:p w14:paraId="21CE8D96" w14:textId="77777777" w:rsidR="00C800DF" w:rsidRDefault="00C800DF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libri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3EF4" w14:textId="77777777" w:rsidR="002A0C93" w:rsidRDefault="006C5BE3" w:rsidP="00E06377">
    <w:pPr>
      <w:pStyle w:val="Piedepgina"/>
      <w:tabs>
        <w:tab w:val="clear" w:pos="8504"/>
      </w:tabs>
      <w:ind w:left="-1276" w:right="-994"/>
    </w:pPr>
    <w:r>
      <w:rPr>
        <w:noProof/>
        <w:lang w:eastAsia="es-ES"/>
      </w:rPr>
      <w:drawing>
        <wp:inline distT="0" distB="0" distL="0" distR="0" wp14:anchorId="1CBB037D" wp14:editId="4D8195FF">
          <wp:extent cx="6968358" cy="789922"/>
          <wp:effectExtent l="0" t="0" r="4445" b="0"/>
          <wp:docPr id="39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941" cy="79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D801" w14:textId="77777777" w:rsidR="00C800DF" w:rsidRDefault="00C800DF" w:rsidP="009E01D2">
      <w:r>
        <w:separator/>
      </w:r>
    </w:p>
  </w:footnote>
  <w:footnote w:type="continuationSeparator" w:id="0">
    <w:p w14:paraId="4774814D" w14:textId="77777777" w:rsidR="00C800DF" w:rsidRDefault="00C800DF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14FF" w14:textId="456A3710" w:rsidR="00653750" w:rsidRPr="00653750" w:rsidRDefault="003959B2" w:rsidP="00653750">
    <w:pPr>
      <w:pStyle w:val="Encabezado"/>
      <w:tabs>
        <w:tab w:val="clear" w:pos="8504"/>
      </w:tabs>
      <w:ind w:left="-1276" w:right="-1135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7E1D8D" wp14:editId="557490EB">
          <wp:simplePos x="0" y="0"/>
          <wp:positionH relativeFrom="page">
            <wp:posOffset>5390515</wp:posOffset>
          </wp:positionH>
          <wp:positionV relativeFrom="paragraph">
            <wp:posOffset>71755</wp:posOffset>
          </wp:positionV>
          <wp:extent cx="1375410" cy="74676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A0E">
      <w:rPr>
        <w:rFonts w:ascii="Opificio Neue" w:hAnsi="Opificio Neue"/>
        <w:noProof/>
        <w:sz w:val="16"/>
        <w:szCs w:val="16"/>
        <w:lang w:eastAsia="es-ES_tradnl"/>
      </w:rPr>
      <w:drawing>
        <wp:anchor distT="0" distB="0" distL="114300" distR="114300" simplePos="0" relativeHeight="251660288" behindDoc="1" locked="0" layoutInCell="1" allowOverlap="1" wp14:anchorId="37126C8A" wp14:editId="639D9A66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2062480" cy="633095"/>
          <wp:effectExtent l="0" t="0" r="0" b="0"/>
          <wp:wrapSquare wrapText="bothSides"/>
          <wp:docPr id="2" name="Imagen 2" descr=":::Desktop:Captura de pantalla 2021-03-17 a las 14.48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Captura de pantalla 2021-03-17 a las 14.48.48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24F" w:rsidRPr="00653750">
      <w:rPr>
        <w:rFonts w:ascii="Opificio Neue" w:hAnsi="Opificio Neue"/>
        <w:noProof/>
        <w:sz w:val="16"/>
        <w:szCs w:val="16"/>
        <w:lang w:eastAsia="es-ES"/>
      </w:rPr>
      <w:t xml:space="preserve"> </w:t>
    </w:r>
  </w:p>
  <w:p w14:paraId="05C752FB" w14:textId="20B84902" w:rsidR="00653750" w:rsidRDefault="00653750" w:rsidP="00653750">
    <w:pPr>
      <w:pStyle w:val="Encabezado"/>
      <w:tabs>
        <w:tab w:val="clear" w:pos="8504"/>
      </w:tabs>
      <w:ind w:left="-1276" w:right="-1135"/>
      <w:rPr>
        <w:sz w:val="16"/>
        <w:szCs w:val="16"/>
      </w:rPr>
    </w:pPr>
  </w:p>
  <w:p w14:paraId="4AC72094" w14:textId="12839447" w:rsidR="00653750" w:rsidRDefault="00653750" w:rsidP="00653750">
    <w:pPr>
      <w:pStyle w:val="Encabezado"/>
      <w:tabs>
        <w:tab w:val="clear" w:pos="8504"/>
      </w:tabs>
      <w:ind w:left="-1276" w:right="-1135"/>
      <w:rPr>
        <w:sz w:val="16"/>
        <w:szCs w:val="16"/>
      </w:rPr>
    </w:pPr>
  </w:p>
  <w:p w14:paraId="5439ACD9" w14:textId="77777777" w:rsidR="00653750" w:rsidRDefault="00653750" w:rsidP="00653750">
    <w:pPr>
      <w:pStyle w:val="Encabezado"/>
      <w:tabs>
        <w:tab w:val="clear" w:pos="8504"/>
      </w:tabs>
      <w:ind w:left="-1276" w:right="-1135"/>
      <w:rPr>
        <w:sz w:val="16"/>
        <w:szCs w:val="16"/>
      </w:rPr>
    </w:pPr>
  </w:p>
  <w:p w14:paraId="43A8EDED" w14:textId="77777777" w:rsidR="00653750" w:rsidRDefault="00653750" w:rsidP="00653750">
    <w:pPr>
      <w:pStyle w:val="Encabezado"/>
      <w:tabs>
        <w:tab w:val="clear" w:pos="8504"/>
      </w:tabs>
      <w:ind w:left="-1276" w:right="-1135"/>
      <w:rPr>
        <w:sz w:val="16"/>
        <w:szCs w:val="16"/>
      </w:rPr>
    </w:pPr>
  </w:p>
  <w:p w14:paraId="34773154" w14:textId="77777777" w:rsidR="006E5A0E" w:rsidRDefault="00DF2E5C" w:rsidP="00653750">
    <w:pPr>
      <w:pStyle w:val="Encabezado"/>
      <w:tabs>
        <w:tab w:val="clear" w:pos="8504"/>
      </w:tabs>
      <w:ind w:left="-1276" w:right="-1135"/>
      <w:rPr>
        <w:rFonts w:ascii="Opificio Neue" w:hAnsi="Opificio Neue"/>
        <w:noProof/>
        <w:color w:val="1F3864" w:themeColor="accent5" w:themeShade="80"/>
        <w:sz w:val="16"/>
        <w:szCs w:val="16"/>
        <w:lang w:eastAsia="es-ES"/>
      </w:rPr>
    </w:pPr>
    <w:r w:rsidRPr="000A1417">
      <w:rPr>
        <w:rFonts w:ascii="Opificio Neue" w:hAnsi="Opificio Neue"/>
        <w:noProof/>
        <w:color w:val="1F3864" w:themeColor="accent5" w:themeShade="80"/>
        <w:sz w:val="16"/>
        <w:szCs w:val="16"/>
        <w:lang w:eastAsia="es-ES"/>
      </w:rPr>
      <w:t xml:space="preserve">       </w:t>
    </w:r>
    <w:r w:rsidR="002F1E20" w:rsidRPr="000A1417">
      <w:rPr>
        <w:rFonts w:ascii="Opificio Neue" w:hAnsi="Opificio Neue"/>
        <w:noProof/>
        <w:color w:val="1F3864" w:themeColor="accent5" w:themeShade="80"/>
        <w:sz w:val="16"/>
        <w:szCs w:val="16"/>
        <w:lang w:eastAsia="es-ES"/>
      </w:rPr>
      <w:t xml:space="preserve"> </w:t>
    </w:r>
  </w:p>
  <w:p w14:paraId="75D24ABC" w14:textId="77777777" w:rsidR="006E5A0E" w:rsidRDefault="006E5A0E" w:rsidP="00653750">
    <w:pPr>
      <w:pStyle w:val="Encabezado"/>
      <w:tabs>
        <w:tab w:val="clear" w:pos="8504"/>
      </w:tabs>
      <w:ind w:left="-1276" w:right="-1135"/>
      <w:rPr>
        <w:rFonts w:ascii="Opificio Neue" w:hAnsi="Opificio Neue"/>
        <w:noProof/>
        <w:color w:val="1F3864" w:themeColor="accent5" w:themeShade="80"/>
        <w:sz w:val="16"/>
        <w:szCs w:val="16"/>
        <w:lang w:eastAsia="es-ES"/>
      </w:rPr>
    </w:pPr>
  </w:p>
  <w:p w14:paraId="4B588961" w14:textId="77777777" w:rsidR="008555E4" w:rsidRPr="00A11D62" w:rsidRDefault="008555E4" w:rsidP="008555E4">
    <w:pPr>
      <w:pStyle w:val="Encabezado"/>
      <w:tabs>
        <w:tab w:val="clear" w:pos="4252"/>
        <w:tab w:val="clear" w:pos="8504"/>
        <w:tab w:val="center" w:pos="567"/>
      </w:tabs>
      <w:jc w:val="both"/>
      <w:rPr>
        <w:rFonts w:ascii="Opificio Neue" w:hAnsi="Opificio Neue"/>
        <w:noProof/>
        <w:color w:val="000090"/>
        <w:sz w:val="20"/>
        <w:szCs w:val="20"/>
        <w:lang w:eastAsia="es-ES"/>
      </w:rPr>
    </w:pPr>
    <w:r w:rsidRPr="00A11D62">
      <w:rPr>
        <w:rFonts w:ascii="Tahoma" w:hAnsi="Tahoma" w:cs="Tahoma"/>
        <w:color w:val="000649"/>
        <w:sz w:val="20"/>
        <w:szCs w:val="20"/>
      </w:rPr>
      <w:t>Real Federación Española de Natación</w:t>
    </w:r>
  </w:p>
  <w:p w14:paraId="55DD87D2" w14:textId="77777777" w:rsidR="00653750" w:rsidRPr="00653750" w:rsidRDefault="00653750" w:rsidP="008555E4">
    <w:pPr>
      <w:pStyle w:val="Encabezado"/>
      <w:tabs>
        <w:tab w:val="clear" w:pos="8504"/>
      </w:tabs>
      <w:ind w:left="-1276" w:right="-113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1D2"/>
    <w:rsid w:val="000475AE"/>
    <w:rsid w:val="00051137"/>
    <w:rsid w:val="00066AB1"/>
    <w:rsid w:val="0009473B"/>
    <w:rsid w:val="000A1417"/>
    <w:rsid w:val="000F33A5"/>
    <w:rsid w:val="00121220"/>
    <w:rsid w:val="00150A22"/>
    <w:rsid w:val="00151D23"/>
    <w:rsid w:val="001F09DB"/>
    <w:rsid w:val="00204DE8"/>
    <w:rsid w:val="002120B2"/>
    <w:rsid w:val="00226EBE"/>
    <w:rsid w:val="00231C50"/>
    <w:rsid w:val="002803F7"/>
    <w:rsid w:val="002A0C93"/>
    <w:rsid w:val="002B34D2"/>
    <w:rsid w:val="002D1C2C"/>
    <w:rsid w:val="002F1E20"/>
    <w:rsid w:val="0030505D"/>
    <w:rsid w:val="003633CA"/>
    <w:rsid w:val="00382396"/>
    <w:rsid w:val="003959B2"/>
    <w:rsid w:val="003B2945"/>
    <w:rsid w:val="003C38FC"/>
    <w:rsid w:val="003D1F97"/>
    <w:rsid w:val="003D59DC"/>
    <w:rsid w:val="004651E5"/>
    <w:rsid w:val="00470EE6"/>
    <w:rsid w:val="00473F80"/>
    <w:rsid w:val="004A479F"/>
    <w:rsid w:val="0050434B"/>
    <w:rsid w:val="005503F3"/>
    <w:rsid w:val="0058113B"/>
    <w:rsid w:val="0059086B"/>
    <w:rsid w:val="005B2EF7"/>
    <w:rsid w:val="005D0038"/>
    <w:rsid w:val="005F6094"/>
    <w:rsid w:val="00606D1E"/>
    <w:rsid w:val="00612DD8"/>
    <w:rsid w:val="006443B1"/>
    <w:rsid w:val="00653750"/>
    <w:rsid w:val="00654A77"/>
    <w:rsid w:val="0066766B"/>
    <w:rsid w:val="00687D66"/>
    <w:rsid w:val="006C5697"/>
    <w:rsid w:val="006C5BE3"/>
    <w:rsid w:val="006E5A0E"/>
    <w:rsid w:val="006E76E7"/>
    <w:rsid w:val="00700419"/>
    <w:rsid w:val="007039BC"/>
    <w:rsid w:val="007237AF"/>
    <w:rsid w:val="00763E10"/>
    <w:rsid w:val="0076524F"/>
    <w:rsid w:val="00765559"/>
    <w:rsid w:val="007D185A"/>
    <w:rsid w:val="008033A4"/>
    <w:rsid w:val="00816FA3"/>
    <w:rsid w:val="00833427"/>
    <w:rsid w:val="00842335"/>
    <w:rsid w:val="008555E4"/>
    <w:rsid w:val="008713E9"/>
    <w:rsid w:val="00891AFF"/>
    <w:rsid w:val="008A7418"/>
    <w:rsid w:val="008B47D0"/>
    <w:rsid w:val="008D4AAB"/>
    <w:rsid w:val="008E2A74"/>
    <w:rsid w:val="00925D72"/>
    <w:rsid w:val="00932146"/>
    <w:rsid w:val="00951478"/>
    <w:rsid w:val="00985598"/>
    <w:rsid w:val="00990DD2"/>
    <w:rsid w:val="009E01D2"/>
    <w:rsid w:val="00A10A65"/>
    <w:rsid w:val="00A33A12"/>
    <w:rsid w:val="00A35B19"/>
    <w:rsid w:val="00A47FC3"/>
    <w:rsid w:val="00A63189"/>
    <w:rsid w:val="00B34234"/>
    <w:rsid w:val="00BB6026"/>
    <w:rsid w:val="00C02DE4"/>
    <w:rsid w:val="00C756B5"/>
    <w:rsid w:val="00C800DF"/>
    <w:rsid w:val="00C86188"/>
    <w:rsid w:val="00C90875"/>
    <w:rsid w:val="00CC464A"/>
    <w:rsid w:val="00CE002C"/>
    <w:rsid w:val="00CF2384"/>
    <w:rsid w:val="00D66D1A"/>
    <w:rsid w:val="00D7226B"/>
    <w:rsid w:val="00D90226"/>
    <w:rsid w:val="00DA5C6B"/>
    <w:rsid w:val="00DE3DAD"/>
    <w:rsid w:val="00DF2E5C"/>
    <w:rsid w:val="00E01EE6"/>
    <w:rsid w:val="00E06377"/>
    <w:rsid w:val="00E738B3"/>
    <w:rsid w:val="00E84132"/>
    <w:rsid w:val="00E87A2A"/>
    <w:rsid w:val="00E93893"/>
    <w:rsid w:val="00EE31E5"/>
    <w:rsid w:val="00F45FBA"/>
    <w:rsid w:val="00F5319E"/>
    <w:rsid w:val="00F62AE9"/>
    <w:rsid w:val="00F6652E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3199"/>
  <w15:docId w15:val="{6E1467F4-DCAA-42C3-BAB9-F7648F05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nhideWhenUsed/>
    <w:rsid w:val="009E01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8A7418"/>
    <w:pPr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418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rsid w:val="008A741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2A7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ocolo@rfen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rfen.es/es/section/reglamento-genera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9fc69c8-9d86-445d-9691-4952f82fb67d@EURP193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AC6224CF7AA41B21E4EFAC78EAA12" ma:contentTypeVersion="12" ma:contentTypeDescription="Crear nuevo documento." ma:contentTypeScope="" ma:versionID="252851f8f29e00803bb36c31cb3bda12">
  <xsd:schema xmlns:xsd="http://www.w3.org/2001/XMLSchema" xmlns:xs="http://www.w3.org/2001/XMLSchema" xmlns:p="http://schemas.microsoft.com/office/2006/metadata/properties" xmlns:ns2="0e15a950-8992-4bbd-a178-ae076f144c39" xmlns:ns3="6c249e2e-4033-460d-b562-4a99118b0425" targetNamespace="http://schemas.microsoft.com/office/2006/metadata/properties" ma:root="true" ma:fieldsID="b31f9a2479e83f37f24f6fa81b792e1d" ns2:_="" ns3:_="">
    <xsd:import namespace="0e15a950-8992-4bbd-a178-ae076f144c39"/>
    <xsd:import namespace="6c249e2e-4033-460d-b562-4a99118b0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5a950-8992-4bbd-a178-ae076f144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2e3774b-13dc-4301-9010-025ef36c8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9e2e-4033-460d-b562-4a99118b0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38ad73-42cf-4ae8-b21f-0f7f1b45e66e}" ma:internalName="TaxCatchAll" ma:showField="CatchAllData" ma:web="6c249e2e-4033-460d-b562-4a99118b0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5a950-8992-4bbd-a178-ae076f144c39">
      <Terms xmlns="http://schemas.microsoft.com/office/infopath/2007/PartnerControls"/>
    </lcf76f155ced4ddcb4097134ff3c332f>
    <TaxCatchAll xmlns="6c249e2e-4033-460d-b562-4a99118b0425" xsi:nil="true"/>
  </documentManagement>
</p:properties>
</file>

<file path=customXml/itemProps1.xml><?xml version="1.0" encoding="utf-8"?>
<ds:datastoreItem xmlns:ds="http://schemas.openxmlformats.org/officeDocument/2006/customXml" ds:itemID="{31090497-0CC4-4FBE-B974-A39527F06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63C52-0D3C-4A6D-BCD2-561A4A5A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5a950-8992-4bbd-a178-ae076f144c39"/>
    <ds:schemaRef ds:uri="6c249e2e-4033-460d-b562-4a99118b0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2561E-3B09-4D4C-A3F9-5E966EA88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37D62-31A4-44D2-9EB7-6BE47F9447D7}">
  <ds:schemaRefs>
    <ds:schemaRef ds:uri="http://schemas.microsoft.com/office/2006/metadata/properties"/>
    <ds:schemaRef ds:uri="http://schemas.microsoft.com/office/infopath/2007/PartnerControls"/>
    <ds:schemaRef ds:uri="0e15a950-8992-4bbd-a178-ae076f144c39"/>
    <ds:schemaRef ds:uri="6c249e2e-4033-460d-b562-4a99118b0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Secretaria Administrativa RFEN</cp:lastModifiedBy>
  <cp:revision>31</cp:revision>
  <cp:lastPrinted>2015-02-02T11:27:00Z</cp:lastPrinted>
  <dcterms:created xsi:type="dcterms:W3CDTF">2015-09-01T09:11:00Z</dcterms:created>
  <dcterms:modified xsi:type="dcterms:W3CDTF">2026-06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AC6224CF7AA41B21E4EFAC78EAA12</vt:lpwstr>
  </property>
  <property fmtid="{D5CDD505-2E9C-101B-9397-08002B2CF9AE}" pid="3" name="MediaServiceImageTags">
    <vt:lpwstr/>
  </property>
</Properties>
</file>